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Default="009B45CA" w:rsidP="009B45CA">
      <w:pPr>
        <w:rPr>
          <w:b/>
          <w:bCs/>
        </w:rPr>
      </w:pPr>
    </w:p>
    <w:p w14:paraId="51855514" w14:textId="77777777" w:rsidR="00563E9D" w:rsidRDefault="00563E9D" w:rsidP="009B45CA">
      <w:pPr>
        <w:rPr>
          <w:b/>
          <w:bCs/>
        </w:rPr>
      </w:pPr>
    </w:p>
    <w:p w14:paraId="031DCA85" w14:textId="77777777" w:rsidR="00563E9D" w:rsidRDefault="00563E9D" w:rsidP="009B45CA">
      <w:pPr>
        <w:rPr>
          <w:b/>
          <w:bCs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2"/>
        <w:gridCol w:w="6481"/>
      </w:tblGrid>
      <w:tr w:rsidR="00A03EE4" w14:paraId="4948BF99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19E8F2E4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</w:t>
            </w:r>
            <w:r w:rsidR="00812D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č.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4D9C2CE2" w:rsidR="00A03EE4" w:rsidRDefault="00812D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2763636</w:t>
            </w:r>
          </w:p>
        </w:tc>
      </w:tr>
      <w:tr w:rsidR="00A03EE4" w14:paraId="25205D75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C987BD9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0C7B180D" w:rsidR="00A03EE4" w:rsidRDefault="00812D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 05</w:t>
            </w:r>
            <w:r w:rsidR="00A03EE4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63B0F" w14:paraId="7D8F84D3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A11" w14:textId="645C375D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3FE1ED68" w:rsidR="00F63B0F" w:rsidRPr="00812DB7" w:rsidRDefault="00812D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2DB7">
              <w:rPr>
                <w:rFonts w:asciiTheme="minorHAnsi" w:hAnsiTheme="minorHAnsi" w:cstheme="minorHAnsi"/>
                <w:bCs/>
                <w:color w:val="222222"/>
                <w:sz w:val="24"/>
              </w:rPr>
              <w:t>219 600 Kč</w:t>
            </w:r>
          </w:p>
        </w:tc>
      </w:tr>
      <w:tr w:rsidR="00F63B0F" w14:paraId="667723EF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5BA8FDDE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1940AAA7" w:rsidR="00F63B0F" w:rsidRDefault="00812DB7" w:rsidP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dresa: Masarykova 1102/11, 289 22 Lysá nad Labem</w:t>
            </w:r>
          </w:p>
        </w:tc>
      </w:tr>
      <w:tr w:rsidR="00F63B0F" w14:paraId="7733DB92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B1C" w14:textId="62557435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77777777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7B6D79" w14:textId="77777777" w:rsidR="00A03EE4" w:rsidRDefault="00A03EE4" w:rsidP="00A03E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5954"/>
        <w:gridCol w:w="3929"/>
      </w:tblGrid>
      <w:tr w:rsidR="00A03EE4" w14:paraId="0C225776" w14:textId="77777777" w:rsidTr="004D46C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13AE699B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20294639" w14:textId="2A1005A5" w:rsidR="00A03EE4" w:rsidRDefault="00812D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ont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.s.</w:t>
            </w:r>
          </w:p>
          <w:p w14:paraId="231DAEEF" w14:textId="16ECA700" w:rsidR="00A03EE4" w:rsidRPr="00A03EE4" w:rsidRDefault="00812DB7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hradní 1424/2B</w:t>
            </w:r>
          </w:p>
          <w:p w14:paraId="0CA2326A" w14:textId="3CF5A178" w:rsidR="00A03EE4" w:rsidRDefault="00812DB7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 00 Praha 4</w:t>
            </w:r>
          </w:p>
          <w:p w14:paraId="61EAEA10" w14:textId="33AB4882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812DB7">
              <w:rPr>
                <w:rFonts w:asciiTheme="minorHAnsi" w:hAnsiTheme="minorHAnsi" w:cstheme="minorHAnsi"/>
                <w:sz w:val="24"/>
                <w:szCs w:val="24"/>
              </w:rPr>
              <w:t>25752871</w:t>
            </w:r>
          </w:p>
        </w:tc>
      </w:tr>
    </w:tbl>
    <w:p w14:paraId="127C2BD4" w14:textId="78C15820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2C5EC0FB" w14:textId="3FE84EC7" w:rsidR="00812DB7" w:rsidRDefault="00812DB7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zaslané cenové nabídky objednáváme následující zboží:</w:t>
      </w:r>
    </w:p>
    <w:p w14:paraId="4E230341" w14:textId="77777777" w:rsidR="00812DB7" w:rsidRDefault="00812DB7" w:rsidP="009B45CA">
      <w:pPr>
        <w:rPr>
          <w:rFonts w:asciiTheme="minorHAnsi" w:hAnsiTheme="minorHAnsi" w:cstheme="minorHAnsi"/>
          <w:sz w:val="24"/>
          <w:szCs w:val="24"/>
        </w:rPr>
      </w:pPr>
    </w:p>
    <w:p w14:paraId="24DE8ABA" w14:textId="77777777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1319"/>
        <w:gridCol w:w="1038"/>
        <w:gridCol w:w="1851"/>
      </w:tblGrid>
      <w:tr w:rsidR="00F63B0F" w:rsidRPr="00F63B0F" w14:paraId="667DFE7E" w14:textId="77777777" w:rsidTr="00F63B0F">
        <w:trPr>
          <w:trHeight w:val="333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7CC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798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/</w:t>
            </w:r>
            <w:proofErr w:type="spellStart"/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BAF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nožství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C5" w14:textId="027FABA4" w:rsidR="00F63B0F" w:rsidRPr="00F63B0F" w:rsidRDefault="00B36882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 vč.</w:t>
            </w:r>
            <w:bookmarkStart w:id="0" w:name="_GoBack"/>
            <w:bookmarkEnd w:id="0"/>
            <w:r w:rsidR="00F63B0F"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F63B0F" w:rsidRPr="00F63B0F" w14:paraId="72855A70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B51" w14:textId="1F386EDE" w:rsidR="00F63B0F" w:rsidRPr="00F63B0F" w:rsidRDefault="00812DB7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á čtvercová fotokniha,    tvrdá knižní vazb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959" w14:textId="52C60AA0" w:rsidR="00F63B0F" w:rsidRPr="00F63B0F" w:rsidRDefault="00812DB7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AA5" w14:textId="4AA3B153" w:rsidR="00F63B0F" w:rsidRPr="00F63B0F" w:rsidRDefault="00812DB7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137" w14:textId="61FE4DEE" w:rsidR="00F63B0F" w:rsidRPr="00F63B0F" w:rsidRDefault="00812DB7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 600</w:t>
            </w:r>
            <w:r w:rsidR="00F63B0F" w:rsidRPr="00F63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F63B0F" w:rsidRPr="00F63B0F" w14:paraId="00CB69D2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444" w14:textId="0B39C081" w:rsidR="00F63B0F" w:rsidRPr="00F63B0F" w:rsidRDefault="00812DB7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P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5A1" w14:textId="419AD766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2C7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A2C" w14:textId="3BC0AD86" w:rsidR="00F63B0F" w:rsidRPr="00F63B0F" w:rsidRDefault="00812DB7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</w:tr>
      <w:tr w:rsidR="00F63B0F" w:rsidRPr="00F63B0F" w14:paraId="3D453690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A6159F" w14:textId="57250EB0" w:rsidR="00F63B0F" w:rsidRPr="00F63B0F" w:rsidRDefault="00B74FF2" w:rsidP="00F63B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F63B0F"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ke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9837AD" w14:textId="77777777" w:rsidR="00F63B0F" w:rsidRPr="00F63B0F" w:rsidRDefault="00F63B0F" w:rsidP="00F63B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CA332" w14:textId="77777777" w:rsidR="00F63B0F" w:rsidRPr="00F63B0F" w:rsidRDefault="00F63B0F" w:rsidP="00F63B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D633E" w14:textId="49B1A53F" w:rsidR="00F63B0F" w:rsidRPr="00F63B0F" w:rsidRDefault="00812DB7" w:rsidP="00F63B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 600</w:t>
            </w:r>
            <w:r w:rsidR="00B74F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63B0F"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</w:tbl>
    <w:p w14:paraId="1D0FB4D0" w14:textId="7E98456F" w:rsidR="00F63B0F" w:rsidRDefault="00F63B0F" w:rsidP="009B45CA">
      <w:pPr>
        <w:rPr>
          <w:rFonts w:asciiTheme="minorHAnsi" w:hAnsiTheme="minorHAnsi" w:cstheme="minorHAnsi"/>
          <w:sz w:val="24"/>
          <w:szCs w:val="24"/>
        </w:rPr>
      </w:pPr>
    </w:p>
    <w:p w14:paraId="32ACA42B" w14:textId="77777777" w:rsidR="00F63B0F" w:rsidRDefault="00F63B0F" w:rsidP="009B45CA">
      <w:pPr>
        <w:rPr>
          <w:rFonts w:asciiTheme="minorHAnsi" w:hAnsiTheme="minorHAnsi" w:cstheme="minorHAnsi"/>
          <w:sz w:val="24"/>
          <w:szCs w:val="24"/>
        </w:rPr>
      </w:pPr>
    </w:p>
    <w:p w14:paraId="140639E3" w14:textId="77777777" w:rsidR="004D46CB" w:rsidRDefault="004D46CB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6F75BA88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 xml:space="preserve">Bc. </w:t>
      </w:r>
      <w:r>
        <w:rPr>
          <w:rFonts w:asciiTheme="minorHAnsi" w:hAnsiTheme="minorHAnsi" w:cstheme="minorHAnsi"/>
          <w:sz w:val="24"/>
          <w:szCs w:val="24"/>
        </w:rPr>
        <w:t>Emilie Třísková</w:t>
      </w:r>
    </w:p>
    <w:p w14:paraId="572D65B4" w14:textId="1BFB9D67" w:rsidR="00563E9D" w:rsidRP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5FB04E83" w14:textId="77777777" w:rsidR="00563E9D" w:rsidRDefault="00563E9D" w:rsidP="009B45CA">
      <w:pPr>
        <w:rPr>
          <w:sz w:val="28"/>
          <w:szCs w:val="28"/>
        </w:rPr>
      </w:pPr>
    </w:p>
    <w:p w14:paraId="47DB5BDA" w14:textId="77777777" w:rsidR="00563E9D" w:rsidRDefault="00563E9D" w:rsidP="009B45CA">
      <w:pPr>
        <w:rPr>
          <w:sz w:val="28"/>
          <w:szCs w:val="28"/>
        </w:rPr>
      </w:pPr>
    </w:p>
    <w:p w14:paraId="286F5426" w14:textId="51FBF558" w:rsidR="009B45CA" w:rsidRDefault="009B45CA" w:rsidP="009B45CA">
      <w:pPr>
        <w:rPr>
          <w:sz w:val="28"/>
          <w:szCs w:val="28"/>
        </w:rPr>
      </w:pPr>
    </w:p>
    <w:p w14:paraId="4A000C02" w14:textId="7ED976CC" w:rsidR="009B45CA" w:rsidRDefault="009B45CA" w:rsidP="009B45CA">
      <w:pPr>
        <w:rPr>
          <w:sz w:val="28"/>
          <w:szCs w:val="28"/>
        </w:rPr>
      </w:pPr>
    </w:p>
    <w:p w14:paraId="77AF7AA6" w14:textId="22012CF7" w:rsidR="009B45CA" w:rsidRDefault="009B45CA" w:rsidP="009B45CA">
      <w:pPr>
        <w:rPr>
          <w:sz w:val="28"/>
          <w:szCs w:val="28"/>
        </w:rPr>
      </w:pPr>
    </w:p>
    <w:p w14:paraId="6E2D75B9" w14:textId="433B6064" w:rsidR="00DF1317" w:rsidRPr="00F63B0F" w:rsidRDefault="00DF1317" w:rsidP="00013052">
      <w:pPr>
        <w:rPr>
          <w:sz w:val="28"/>
          <w:szCs w:val="28"/>
        </w:rPr>
      </w:pPr>
    </w:p>
    <w:sectPr w:rsidR="00DF1317" w:rsidRPr="00F63B0F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5AB8" w14:textId="77777777" w:rsidR="002249C2" w:rsidRDefault="002249C2">
      <w:r>
        <w:separator/>
      </w:r>
    </w:p>
  </w:endnote>
  <w:endnote w:type="continuationSeparator" w:id="0">
    <w:p w14:paraId="2C667C2B" w14:textId="77777777" w:rsidR="002249C2" w:rsidRDefault="002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2249C2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B3A3" w14:textId="77777777" w:rsidR="002249C2" w:rsidRDefault="002249C2">
      <w:r>
        <w:separator/>
      </w:r>
    </w:p>
  </w:footnote>
  <w:footnote w:type="continuationSeparator" w:id="0">
    <w:p w14:paraId="23D03561" w14:textId="77777777" w:rsidR="002249C2" w:rsidRDefault="0022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A5284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49C2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109CE"/>
    <w:rsid w:val="004523A9"/>
    <w:rsid w:val="00486388"/>
    <w:rsid w:val="004B6F77"/>
    <w:rsid w:val="004B76F0"/>
    <w:rsid w:val="004C1407"/>
    <w:rsid w:val="004C370D"/>
    <w:rsid w:val="004C5673"/>
    <w:rsid w:val="004C5BFF"/>
    <w:rsid w:val="004C68A0"/>
    <w:rsid w:val="004D353F"/>
    <w:rsid w:val="004D46CB"/>
    <w:rsid w:val="00523F41"/>
    <w:rsid w:val="00532ADB"/>
    <w:rsid w:val="00534361"/>
    <w:rsid w:val="0054453A"/>
    <w:rsid w:val="0055182C"/>
    <w:rsid w:val="00554415"/>
    <w:rsid w:val="00563E9D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2DB7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6BE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36882"/>
    <w:rsid w:val="00B74FF2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87341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234B8"/>
    <w:rsid w:val="00F3454C"/>
    <w:rsid w:val="00F531D2"/>
    <w:rsid w:val="00F63B0F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264D-4672-419E-9098-CB554A2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3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648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4</cp:revision>
  <cp:lastPrinted>2025-05-22T15:18:00Z</cp:lastPrinted>
  <dcterms:created xsi:type="dcterms:W3CDTF">2025-05-22T14:47:00Z</dcterms:created>
  <dcterms:modified xsi:type="dcterms:W3CDTF">2025-05-22T15:20:00Z</dcterms:modified>
</cp:coreProperties>
</file>